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705"/>
        <w:gridCol w:w="7704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493BBC70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Mohammed Suleiman Mohammed </w:t>
            </w:r>
            <w:proofErr w:type="spellStart"/>
            <w:r>
              <w:t>Zaroog</w:t>
            </w:r>
            <w:proofErr w:type="spellEnd"/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719A25B9" w:rsidR="00817DFF" w:rsidRPr="007208CC" w:rsidRDefault="00D1119E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linical Nutrition</w:t>
            </w: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1BD5F100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udanese</w:t>
            </w:r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206E677B" w:rsidR="00817DFF" w:rsidRPr="007208CC" w:rsidRDefault="002107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01 November 1979</w:t>
            </w:r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7FB9B37E" w:rsidR="00817DFF" w:rsidRPr="007208CC" w:rsidRDefault="002107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hyperlink r:id="rId8" w:tgtFrame="_blank" w:history="1">
              <w:r w:rsidRPr="00210743">
                <w:rPr>
                  <w:rStyle w:val="Hyperlink"/>
                </w:rPr>
                <w:t>MOHAMMED.ZAROOG@nbu.edu.sa</w:t>
              </w:r>
            </w:hyperlink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1227F890" w:rsidR="00817DFF" w:rsidRPr="007208CC" w:rsidRDefault="002107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0505768426</w:t>
            </w: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883DF4">
        <w:tc>
          <w:tcPr>
            <w:tcW w:w="2337" w:type="dxa"/>
          </w:tcPr>
          <w:p w14:paraId="7947264E" w14:textId="734CC82E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>Arabic</w:t>
            </w:r>
          </w:p>
        </w:tc>
        <w:tc>
          <w:tcPr>
            <w:tcW w:w="2337" w:type="dxa"/>
          </w:tcPr>
          <w:p w14:paraId="399564EA" w14:textId="400FFF08" w:rsidR="00817DFF" w:rsidRPr="007208CC" w:rsidRDefault="00D1119E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cellent</w:t>
            </w:r>
          </w:p>
        </w:tc>
        <w:tc>
          <w:tcPr>
            <w:tcW w:w="2338" w:type="dxa"/>
          </w:tcPr>
          <w:p w14:paraId="334D321C" w14:textId="5C89CB33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cellent</w:t>
            </w:r>
          </w:p>
        </w:tc>
        <w:tc>
          <w:tcPr>
            <w:tcW w:w="2338" w:type="dxa"/>
          </w:tcPr>
          <w:p w14:paraId="3388327E" w14:textId="2D45527F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cellent</w:t>
            </w:r>
          </w:p>
        </w:tc>
      </w:tr>
      <w:tr w:rsidR="00817DFF" w14:paraId="2908E12C" w14:textId="77777777" w:rsidTr="00883DF4">
        <w:tc>
          <w:tcPr>
            <w:tcW w:w="2337" w:type="dxa"/>
          </w:tcPr>
          <w:p w14:paraId="77F6BB5D" w14:textId="741080B7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>English</w:t>
            </w:r>
          </w:p>
        </w:tc>
        <w:tc>
          <w:tcPr>
            <w:tcW w:w="2337" w:type="dxa"/>
          </w:tcPr>
          <w:p w14:paraId="4F7EE821" w14:textId="577AAC59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cellent</w:t>
            </w:r>
          </w:p>
        </w:tc>
        <w:tc>
          <w:tcPr>
            <w:tcW w:w="2338" w:type="dxa"/>
          </w:tcPr>
          <w:p w14:paraId="529C11E1" w14:textId="1832C6D9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cellent</w:t>
            </w:r>
          </w:p>
        </w:tc>
        <w:tc>
          <w:tcPr>
            <w:tcW w:w="2338" w:type="dxa"/>
          </w:tcPr>
          <w:p w14:paraId="4866C10D" w14:textId="6F03379D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cellent</w:t>
            </w:r>
          </w:p>
        </w:tc>
      </w:tr>
      <w:tr w:rsidR="00817DFF" w14:paraId="0944A9CD" w14:textId="77777777" w:rsidTr="00883DF4">
        <w:tc>
          <w:tcPr>
            <w:tcW w:w="2337" w:type="dxa"/>
          </w:tcPr>
          <w:p w14:paraId="54B31978" w14:textId="0402C14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</w:p>
        </w:tc>
        <w:tc>
          <w:tcPr>
            <w:tcW w:w="2337" w:type="dxa"/>
          </w:tcPr>
          <w:p w14:paraId="75E4EB2E" w14:textId="6697D0A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1F34B3" w14:textId="1D6F66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A35B3EF" w14:textId="708D3A7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40B79F90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>
              <w:t>2013</w:t>
            </w:r>
          </w:p>
        </w:tc>
        <w:tc>
          <w:tcPr>
            <w:tcW w:w="2158" w:type="dxa"/>
          </w:tcPr>
          <w:p w14:paraId="2B3B364D" w14:textId="1E1E5C3A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h.D.</w:t>
            </w:r>
          </w:p>
        </w:tc>
        <w:tc>
          <w:tcPr>
            <w:tcW w:w="2517" w:type="dxa"/>
          </w:tcPr>
          <w:p w14:paraId="199EF3A7" w14:textId="7983A1AE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University of Malaya</w:t>
            </w:r>
          </w:p>
        </w:tc>
        <w:tc>
          <w:tcPr>
            <w:tcW w:w="2338" w:type="dxa"/>
          </w:tcPr>
          <w:p w14:paraId="01F612AE" w14:textId="7A290652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alaysia</w:t>
            </w:r>
          </w:p>
        </w:tc>
      </w:tr>
      <w:tr w:rsidR="00817DFF" w14:paraId="477C0753" w14:textId="77777777" w:rsidTr="00883DF4">
        <w:tc>
          <w:tcPr>
            <w:tcW w:w="2337" w:type="dxa"/>
          </w:tcPr>
          <w:p w14:paraId="5ECB8E57" w14:textId="12E473B9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>
              <w:t>2007</w:t>
            </w:r>
          </w:p>
        </w:tc>
        <w:tc>
          <w:tcPr>
            <w:tcW w:w="2158" w:type="dxa"/>
          </w:tcPr>
          <w:p w14:paraId="42208FC6" w14:textId="54AA2370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.Sc.</w:t>
            </w:r>
          </w:p>
        </w:tc>
        <w:tc>
          <w:tcPr>
            <w:tcW w:w="2517" w:type="dxa"/>
          </w:tcPr>
          <w:p w14:paraId="7638758B" w14:textId="781F0032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University of Gezira</w:t>
            </w:r>
          </w:p>
        </w:tc>
        <w:tc>
          <w:tcPr>
            <w:tcW w:w="2338" w:type="dxa"/>
          </w:tcPr>
          <w:p w14:paraId="6F0254CC" w14:textId="2B957C24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udan</w:t>
            </w: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20C83F75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  <w:r>
              <w:t>2003</w:t>
            </w:r>
          </w:p>
        </w:tc>
        <w:tc>
          <w:tcPr>
            <w:tcW w:w="2158" w:type="dxa"/>
          </w:tcPr>
          <w:p w14:paraId="216B476D" w14:textId="5EBD4E18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B.Sc.</w:t>
            </w:r>
          </w:p>
        </w:tc>
        <w:tc>
          <w:tcPr>
            <w:tcW w:w="2517" w:type="dxa"/>
          </w:tcPr>
          <w:p w14:paraId="2B9FECA7" w14:textId="135964A0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OIU</w:t>
            </w:r>
          </w:p>
        </w:tc>
        <w:tc>
          <w:tcPr>
            <w:tcW w:w="2338" w:type="dxa"/>
          </w:tcPr>
          <w:p w14:paraId="31468428" w14:textId="349E48D3" w:rsidR="00817DFF" w:rsidRPr="007208CC" w:rsidRDefault="00D111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udan</w:t>
            </w: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7A6CEA43" w14:textId="2BB7795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30258DA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73E165C0" w:rsidR="00817DFF" w:rsidRPr="007208CC" w:rsidRDefault="002107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>
              <w:t>Assistant Professor</w:t>
            </w:r>
          </w:p>
        </w:tc>
        <w:tc>
          <w:tcPr>
            <w:tcW w:w="4499" w:type="dxa"/>
          </w:tcPr>
          <w:p w14:paraId="3C8EC85C" w14:textId="714E6849" w:rsidR="00817DFF" w:rsidRPr="007208CC" w:rsidRDefault="002107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Northern Border University</w:t>
            </w:r>
          </w:p>
        </w:tc>
        <w:tc>
          <w:tcPr>
            <w:tcW w:w="3162" w:type="dxa"/>
          </w:tcPr>
          <w:p w14:paraId="4CA951B4" w14:textId="6483E4D9" w:rsidR="00817DFF" w:rsidRPr="007208CC" w:rsidRDefault="002107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1/11/2022</w:t>
            </w: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6594E2A8" w:rsidR="00817DFF" w:rsidRPr="007208CC" w:rsidRDefault="002107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  <w:r w:rsidRPr="00210743">
              <w:t>Assistant Professor</w:t>
            </w:r>
          </w:p>
        </w:tc>
        <w:tc>
          <w:tcPr>
            <w:tcW w:w="4499" w:type="dxa"/>
          </w:tcPr>
          <w:p w14:paraId="6023FD58" w14:textId="688F8511" w:rsidR="00817DFF" w:rsidRPr="007208CC" w:rsidRDefault="002107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University of Gezira</w:t>
            </w:r>
          </w:p>
        </w:tc>
        <w:tc>
          <w:tcPr>
            <w:tcW w:w="3162" w:type="dxa"/>
          </w:tcPr>
          <w:p w14:paraId="5FBB0F21" w14:textId="1DFB3598" w:rsidR="00817DFF" w:rsidRPr="007208CC" w:rsidRDefault="00210743" w:rsidP="0021074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1/09/2013</w:t>
            </w: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4E2A6F35" w:rsidR="00817DFF" w:rsidRPr="007208CC" w:rsidRDefault="002107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  <w:r>
              <w:t>Lecturer</w:t>
            </w:r>
          </w:p>
        </w:tc>
        <w:tc>
          <w:tcPr>
            <w:tcW w:w="4499" w:type="dxa"/>
          </w:tcPr>
          <w:p w14:paraId="75D11E49" w14:textId="6C5DA68B" w:rsidR="00817DFF" w:rsidRPr="007208CC" w:rsidRDefault="00210743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210743">
              <w:t>University of Gezira</w:t>
            </w:r>
          </w:p>
        </w:tc>
        <w:tc>
          <w:tcPr>
            <w:tcW w:w="3162" w:type="dxa"/>
          </w:tcPr>
          <w:p w14:paraId="7283D42C" w14:textId="0B39E5B8" w:rsidR="00817DFF" w:rsidRPr="007208CC" w:rsidRDefault="00210743" w:rsidP="0021074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7/06/2007</w:t>
            </w:r>
          </w:p>
        </w:tc>
      </w:tr>
      <w:permEnd w:id="1224031334"/>
      <w:permEnd w:id="771436391"/>
      <w:permEnd w:id="1279666013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478CE170" w:rsidR="00817DFF" w:rsidRPr="007208CC" w:rsidRDefault="002107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  <w:r>
              <w:t>Dean</w:t>
            </w:r>
          </w:p>
        </w:tc>
        <w:tc>
          <w:tcPr>
            <w:tcW w:w="3362" w:type="dxa"/>
          </w:tcPr>
          <w:p w14:paraId="2B67807D" w14:textId="31EB1EBA" w:rsidR="00817DFF" w:rsidRPr="007208CC" w:rsidRDefault="002107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Faculty of Applied Medical Sciences, University of Gezira</w:t>
            </w:r>
          </w:p>
        </w:tc>
        <w:tc>
          <w:tcPr>
            <w:tcW w:w="3157" w:type="dxa"/>
          </w:tcPr>
          <w:p w14:paraId="3CB9122D" w14:textId="240693F3" w:rsidR="00817DFF" w:rsidRPr="007208CC" w:rsidRDefault="002107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6/12/2019</w:t>
            </w: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375EFAF7" w:rsidR="00817DFF" w:rsidRPr="007208CC" w:rsidRDefault="002107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  <w:r>
              <w:t>Deputy Dean</w:t>
            </w:r>
          </w:p>
        </w:tc>
        <w:tc>
          <w:tcPr>
            <w:tcW w:w="3362" w:type="dxa"/>
          </w:tcPr>
          <w:p w14:paraId="1AEBCD8A" w14:textId="02CE4ECA" w:rsidR="00817DFF" w:rsidRPr="007208CC" w:rsidRDefault="002107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210743">
              <w:t>Faculty of Applied Medical Sciences, University of Gezira</w:t>
            </w:r>
          </w:p>
        </w:tc>
        <w:tc>
          <w:tcPr>
            <w:tcW w:w="3157" w:type="dxa"/>
          </w:tcPr>
          <w:p w14:paraId="6338E9D1" w14:textId="3FB14665" w:rsidR="00817DFF" w:rsidRPr="007208CC" w:rsidRDefault="002107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09/08/2017</w:t>
            </w: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4C1D4EEB" w:rsidR="00817DFF" w:rsidRPr="007208CC" w:rsidRDefault="002107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  <w:r>
              <w:t>Head of Postgraduate Studies Committee</w:t>
            </w:r>
          </w:p>
        </w:tc>
        <w:tc>
          <w:tcPr>
            <w:tcW w:w="3362" w:type="dxa"/>
          </w:tcPr>
          <w:p w14:paraId="4D2AF9CF" w14:textId="053691EE" w:rsidR="00817DFF" w:rsidRPr="007208CC" w:rsidRDefault="00CD288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CD288E">
              <w:t>Faculty of Applied Medical Sciences, University of Gezira</w:t>
            </w:r>
          </w:p>
        </w:tc>
        <w:tc>
          <w:tcPr>
            <w:tcW w:w="3157" w:type="dxa"/>
          </w:tcPr>
          <w:p w14:paraId="04BE53F8" w14:textId="19890ED6" w:rsidR="00817DFF" w:rsidRPr="007208CC" w:rsidRDefault="00CD288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0/05/2017</w:t>
            </w:r>
            <w:bookmarkStart w:id="0" w:name="_GoBack"/>
            <w:bookmarkEnd w:id="0"/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14:paraId="63647C07" w14:textId="77777777" w:rsidTr="00883DF4">
        <w:trPr>
          <w:trHeight w:val="562"/>
        </w:trPr>
        <w:tc>
          <w:tcPr>
            <w:tcW w:w="2965" w:type="dxa"/>
          </w:tcPr>
          <w:p w14:paraId="718A6C3D" w14:textId="379CAF9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</w:p>
        </w:tc>
        <w:tc>
          <w:tcPr>
            <w:tcW w:w="3357" w:type="dxa"/>
          </w:tcPr>
          <w:p w14:paraId="6667533F" w14:textId="0513DD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24F19817" w14:textId="789C16C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358A64C" w14:textId="77777777" w:rsidTr="00883DF4">
        <w:trPr>
          <w:trHeight w:val="562"/>
        </w:trPr>
        <w:tc>
          <w:tcPr>
            <w:tcW w:w="2965" w:type="dxa"/>
          </w:tcPr>
          <w:p w14:paraId="20F6F1EF" w14:textId="1109A85A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</w:p>
        </w:tc>
        <w:tc>
          <w:tcPr>
            <w:tcW w:w="3357" w:type="dxa"/>
          </w:tcPr>
          <w:p w14:paraId="3CAC2C0D" w14:textId="661A4C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3422BA7A" w14:textId="16709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3A8C2C6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</w:p>
        </w:tc>
        <w:tc>
          <w:tcPr>
            <w:tcW w:w="3357" w:type="dxa"/>
          </w:tcPr>
          <w:p w14:paraId="2A30C04B" w14:textId="19F06D4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2B4DD2E4" w14:textId="1721C1C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58475700"/>
      <w:permEnd w:id="861279053"/>
      <w:permEnd w:id="221132086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5EE559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</w:p>
        </w:tc>
        <w:tc>
          <w:tcPr>
            <w:tcW w:w="2337" w:type="dxa"/>
          </w:tcPr>
          <w:p w14:paraId="611F0480" w14:textId="1FA43AA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DFC8C5F" w14:textId="338ABA1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CA20B9A" w14:textId="7006C9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419727F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A6A2D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08E388" w14:textId="6C10D3A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009079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7F0C021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</w:p>
        </w:tc>
        <w:tc>
          <w:tcPr>
            <w:tcW w:w="3357" w:type="dxa"/>
          </w:tcPr>
          <w:p w14:paraId="26AB13C0" w14:textId="6DC207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2163D3" w14:textId="0FA9522B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0AB872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</w:p>
        </w:tc>
        <w:tc>
          <w:tcPr>
            <w:tcW w:w="3357" w:type="dxa"/>
          </w:tcPr>
          <w:p w14:paraId="4C1E768A" w14:textId="47B5D8F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B675A2" w14:textId="47A7E9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57F4067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0926F3BB" w14:textId="6CF04CAE" w:rsidR="00817DFF" w:rsidRPr="007837AD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386690706" w:edGrp="everyone" w:colFirst="0" w:colLast="0"/>
            <w:permStart w:id="889938107" w:edGrp="everyone" w:colFirst="1" w:colLast="1"/>
          </w:p>
        </w:tc>
        <w:tc>
          <w:tcPr>
            <w:tcW w:w="4675" w:type="dxa"/>
          </w:tcPr>
          <w:p w14:paraId="36610D86" w14:textId="69C8A89A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59BAAE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</w:p>
        </w:tc>
        <w:tc>
          <w:tcPr>
            <w:tcW w:w="4675" w:type="dxa"/>
          </w:tcPr>
          <w:p w14:paraId="321A1923" w14:textId="51F8FC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1490339"/>
      <w:permEnd w:id="1362303065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07427E5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</w:p>
        </w:tc>
        <w:tc>
          <w:tcPr>
            <w:tcW w:w="3960" w:type="dxa"/>
          </w:tcPr>
          <w:p w14:paraId="741EAE25" w14:textId="732EBC9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580BC517" w14:textId="026A863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28CB4F44" w14:textId="1CF60F5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</w:p>
        </w:tc>
        <w:tc>
          <w:tcPr>
            <w:tcW w:w="3960" w:type="dxa"/>
          </w:tcPr>
          <w:p w14:paraId="1AACBF0B" w14:textId="6305E5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7029CC94" w14:textId="4BACC58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26B79C34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</w:p>
        </w:tc>
        <w:tc>
          <w:tcPr>
            <w:tcW w:w="3960" w:type="dxa"/>
          </w:tcPr>
          <w:p w14:paraId="6B11AD6D" w14:textId="743097F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203726B6" w14:textId="3E23819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43259133"/>
      <w:permEnd w:id="1177497777"/>
      <w:permEnd w:id="40520084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3BEE6A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0512C3C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8807AFA" w14:textId="447CDC0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5CF7DB21" w14:textId="6AFB0D8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</w:p>
        </w:tc>
        <w:tc>
          <w:tcPr>
            <w:tcW w:w="3357" w:type="dxa"/>
          </w:tcPr>
          <w:p w14:paraId="2B9E616C" w14:textId="6366A0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60C3D4E" w14:textId="60F85F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563233A8" w14:textId="3C42EC9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</w:p>
        </w:tc>
        <w:tc>
          <w:tcPr>
            <w:tcW w:w="3357" w:type="dxa"/>
          </w:tcPr>
          <w:p w14:paraId="5EF4AA1E" w14:textId="73317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B2F24ED" w14:textId="3379F8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7DF9558C" w14:textId="6E7BB3D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</w:p>
        </w:tc>
        <w:tc>
          <w:tcPr>
            <w:tcW w:w="3357" w:type="dxa"/>
          </w:tcPr>
          <w:p w14:paraId="6153C49C" w14:textId="4B74F56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5AA6C1C" w14:textId="694DDB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92020153"/>
      <w:permEnd w:id="1138899309"/>
      <w:permEnd w:id="407438779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A4CD30" w14:textId="1AAE84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3418AE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lastRenderedPageBreak/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31D98FB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3E33244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</w:p>
        </w:tc>
        <w:tc>
          <w:tcPr>
            <w:tcW w:w="2608" w:type="dxa"/>
          </w:tcPr>
          <w:p w14:paraId="636E0D1D" w14:textId="0E3FCC9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0FF9F6EB" w14:textId="0624040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3823FA2" w14:textId="4D636B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4B04907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</w:p>
        </w:tc>
        <w:tc>
          <w:tcPr>
            <w:tcW w:w="2608" w:type="dxa"/>
          </w:tcPr>
          <w:p w14:paraId="51D2A6E6" w14:textId="4097820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9599C79" w14:textId="2EBAB3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DD49C69" w14:textId="7A1B5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0926ED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</w:p>
        </w:tc>
        <w:tc>
          <w:tcPr>
            <w:tcW w:w="2608" w:type="dxa"/>
          </w:tcPr>
          <w:p w14:paraId="764043C3" w14:textId="0F655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A748BB3" w14:textId="4B8E52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200F3F" w14:textId="2E0EF0F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13869958"/>
      <w:permEnd w:id="533093572"/>
      <w:permEnd w:id="318256795"/>
      <w:permEnd w:id="888103950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0699785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14C55C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3882A24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442A94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307DB8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622BEA2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390CCC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</w:p>
        </w:tc>
        <w:tc>
          <w:tcPr>
            <w:tcW w:w="2337" w:type="dxa"/>
          </w:tcPr>
          <w:p w14:paraId="6F00E1F8" w14:textId="1CD8D25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FE9DA09" w14:textId="652EC9B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95E5753" w14:textId="799D0C4A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3B00486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</w:p>
        </w:tc>
        <w:tc>
          <w:tcPr>
            <w:tcW w:w="2337" w:type="dxa"/>
          </w:tcPr>
          <w:p w14:paraId="5B3D6FD6" w14:textId="4509C0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F852A9" w14:textId="4EFDBA4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7880923" w14:textId="7C58E6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14E6BAF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3CAB664A" w14:textId="2283E5C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</w:p>
        </w:tc>
        <w:tc>
          <w:tcPr>
            <w:tcW w:w="2337" w:type="dxa"/>
          </w:tcPr>
          <w:p w14:paraId="16800BFD" w14:textId="0BD252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73E6E0A6" w14:textId="591F1115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</w:p>
        </w:tc>
        <w:tc>
          <w:tcPr>
            <w:tcW w:w="2337" w:type="dxa"/>
          </w:tcPr>
          <w:p w14:paraId="7B4527B4" w14:textId="3D23E09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E623995" w14:textId="17DF297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04360F76" w14:textId="6746CE70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77777777" w:rsidR="00817DFF" w:rsidRPr="00563A4A" w:rsidRDefault="00817DFF" w:rsidP="00883DF4">
            <w:pPr>
              <w:rPr>
                <w:color w:val="FFFFFF" w:themeColor="background1"/>
              </w:rPr>
            </w:pP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7777777" w:rsidR="00817DFF" w:rsidRPr="00563A4A" w:rsidRDefault="00817DFF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17C47" w14:textId="77777777" w:rsidR="002871FE" w:rsidRDefault="002871FE" w:rsidP="00A45900">
      <w:pPr>
        <w:spacing w:after="0" w:line="240" w:lineRule="auto"/>
      </w:pPr>
      <w:r>
        <w:separator/>
      </w:r>
    </w:p>
  </w:endnote>
  <w:endnote w:type="continuationSeparator" w:id="0">
    <w:p w14:paraId="16FB5AF1" w14:textId="77777777" w:rsidR="002871FE" w:rsidRDefault="002871FE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Tahoma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D4318" w14:textId="77777777" w:rsidR="002871FE" w:rsidRDefault="002871FE" w:rsidP="00A45900">
      <w:pPr>
        <w:spacing w:after="0" w:line="240" w:lineRule="auto"/>
      </w:pPr>
      <w:r>
        <w:separator/>
      </w:r>
    </w:p>
  </w:footnote>
  <w:footnote w:type="continuationSeparator" w:id="0">
    <w:p w14:paraId="697CB495" w14:textId="77777777" w:rsidR="002871FE" w:rsidRDefault="002871FE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7538B" w14:textId="4F7A48DC" w:rsidR="007A5EFF" w:rsidRDefault="002871FE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2051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4F8C0" w14:textId="3101DCDB" w:rsidR="00221F4A" w:rsidRPr="00A45900" w:rsidRDefault="002871FE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2052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B6B9" w14:textId="10B8E87B" w:rsidR="007A5EFF" w:rsidRDefault="002871FE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2050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3">
      <o:colormru v:ext="edit" colors="#0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00"/>
    <w:rsid w:val="00012086"/>
    <w:rsid w:val="00051BBD"/>
    <w:rsid w:val="00062924"/>
    <w:rsid w:val="000B1D8D"/>
    <w:rsid w:val="000E09BF"/>
    <w:rsid w:val="00196BDC"/>
    <w:rsid w:val="001C7988"/>
    <w:rsid w:val="001E3B01"/>
    <w:rsid w:val="00210743"/>
    <w:rsid w:val="00221F4A"/>
    <w:rsid w:val="002871FE"/>
    <w:rsid w:val="002A77E6"/>
    <w:rsid w:val="002D2D77"/>
    <w:rsid w:val="002F2ECD"/>
    <w:rsid w:val="003177FB"/>
    <w:rsid w:val="003546E4"/>
    <w:rsid w:val="00356DC4"/>
    <w:rsid w:val="00382D1A"/>
    <w:rsid w:val="003973AB"/>
    <w:rsid w:val="00440250"/>
    <w:rsid w:val="00475DA2"/>
    <w:rsid w:val="004C62F9"/>
    <w:rsid w:val="004D7254"/>
    <w:rsid w:val="00547037"/>
    <w:rsid w:val="00563A4A"/>
    <w:rsid w:val="005D225C"/>
    <w:rsid w:val="005E66B0"/>
    <w:rsid w:val="00600EFB"/>
    <w:rsid w:val="00663923"/>
    <w:rsid w:val="00680930"/>
    <w:rsid w:val="007208CC"/>
    <w:rsid w:val="00782A6A"/>
    <w:rsid w:val="007A2B84"/>
    <w:rsid w:val="007A5EFF"/>
    <w:rsid w:val="007D3937"/>
    <w:rsid w:val="007E245E"/>
    <w:rsid w:val="00807078"/>
    <w:rsid w:val="00817DFF"/>
    <w:rsid w:val="00867DA5"/>
    <w:rsid w:val="008B637B"/>
    <w:rsid w:val="009015DA"/>
    <w:rsid w:val="00917E1A"/>
    <w:rsid w:val="00976E88"/>
    <w:rsid w:val="00997D19"/>
    <w:rsid w:val="009C6F99"/>
    <w:rsid w:val="009E29C2"/>
    <w:rsid w:val="00A20DF2"/>
    <w:rsid w:val="00A43B3F"/>
    <w:rsid w:val="00A45900"/>
    <w:rsid w:val="00AA5EDD"/>
    <w:rsid w:val="00AC3AD0"/>
    <w:rsid w:val="00B12473"/>
    <w:rsid w:val="00B13148"/>
    <w:rsid w:val="00B4586A"/>
    <w:rsid w:val="00B518EC"/>
    <w:rsid w:val="00B67360"/>
    <w:rsid w:val="00B82BCB"/>
    <w:rsid w:val="00B95D9D"/>
    <w:rsid w:val="00BB7632"/>
    <w:rsid w:val="00C00F2E"/>
    <w:rsid w:val="00C2013D"/>
    <w:rsid w:val="00C31BD9"/>
    <w:rsid w:val="00C57ED5"/>
    <w:rsid w:val="00C7520A"/>
    <w:rsid w:val="00CD288E"/>
    <w:rsid w:val="00CE04BF"/>
    <w:rsid w:val="00D1119E"/>
    <w:rsid w:val="00D557CA"/>
    <w:rsid w:val="00DA7F29"/>
    <w:rsid w:val="00DD7D4F"/>
    <w:rsid w:val="00E70D05"/>
    <w:rsid w:val="00E7291A"/>
    <w:rsid w:val="00F12220"/>
    <w:rsid w:val="00F50FC6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090"/>
    </o:shapedefaults>
    <o:shapelayout v:ext="edit">
      <o:idmap v:ext="edit" data="1"/>
    </o:shapelayout>
  </w:shapeDefaults>
  <w:decimalSymbol w:val="."/>
  <w:listSeparator w:val=",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210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.ZAROOG@nbu.edu.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3AC1-7CE2-441C-9487-8CF32B9C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500</Words>
  <Characters>2854</Characters>
  <Application>Microsoft Office Word</Application>
  <DocSecurity>8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DELL</cp:lastModifiedBy>
  <cp:revision>6</cp:revision>
  <cp:lastPrinted>2022-09-11T07:00:00Z</cp:lastPrinted>
  <dcterms:created xsi:type="dcterms:W3CDTF">2022-09-11T08:21:00Z</dcterms:created>
  <dcterms:modified xsi:type="dcterms:W3CDTF">2023-05-13T14:24:00Z</dcterms:modified>
</cp:coreProperties>
</file>